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911" w14:textId="77777777" w:rsidR="00934945" w:rsidRPr="00737ADE" w:rsidRDefault="00934945" w:rsidP="00934945">
      <w:pPr>
        <w:widowControl/>
        <w:jc w:val="left"/>
        <w:rPr>
          <w:rFonts w:ascii="HGMaruGothicMPRO" w:eastAsia="HGMaruGothicMPRO" w:hAnsi="HGMaruGothicMPRO"/>
          <w:sz w:val="22"/>
        </w:rPr>
      </w:pPr>
      <w:r w:rsidRPr="00737ADE">
        <w:rPr>
          <w:rFonts w:ascii="HGMaruGothicMPRO" w:eastAsia="HGMaruGothicMPRO" w:hAnsi="HGMaruGothicMPRO" w:cs="ＭＳ ゴシック" w:hint="eastAsia"/>
          <w:b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675D81">
        <w:rPr>
          <w:rFonts w:ascii="HGMaruGothicMPRO" w:eastAsia="HGMaruGothicMPRO" w:hAnsi="HGMaruGothicMPRO" w:cs="ＭＳ ゴシック" w:hint="eastAsia"/>
          <w:b/>
          <w:kern w:val="0"/>
          <w:sz w:val="28"/>
          <w:szCs w:val="28"/>
          <w:bdr w:val="single" w:sz="4" w:space="0" w:color="auto"/>
        </w:rPr>
        <w:t>５</w:t>
      </w:r>
      <w:r w:rsidRPr="00737ADE"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　　　　　　</w:t>
      </w:r>
    </w:p>
    <w:p w14:paraId="69B9BF66" w14:textId="29F3E5BD" w:rsidR="00934945" w:rsidRPr="00737ADE" w:rsidRDefault="0089773C" w:rsidP="00934945">
      <w:pPr>
        <w:snapToGrid w:val="0"/>
        <w:jc w:val="righ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令和</w:t>
      </w:r>
      <w:r w:rsidR="00934945" w:rsidRPr="00737ADE">
        <w:rPr>
          <w:rFonts w:ascii="HGMaruGothicMPRO" w:eastAsia="HGMaruGothicMPRO" w:hAnsi="HGMaruGothicMPRO" w:hint="eastAsia"/>
          <w:sz w:val="22"/>
        </w:rPr>
        <w:t xml:space="preserve">　　年　　月　　日</w:t>
      </w:r>
    </w:p>
    <w:p w14:paraId="15F09E2C" w14:textId="77777777" w:rsidR="00934945" w:rsidRPr="00737ADE" w:rsidRDefault="00934945" w:rsidP="00934945">
      <w:pPr>
        <w:snapToGrid w:val="0"/>
        <w:rPr>
          <w:rFonts w:ascii="HGMaruGothicMPRO" w:eastAsia="HGMaruGothicMPRO" w:hAnsi="HGMaruGothicMPRO"/>
          <w:sz w:val="22"/>
        </w:rPr>
      </w:pPr>
    </w:p>
    <w:p w14:paraId="4AF0C9F6" w14:textId="77777777" w:rsidR="00934945" w:rsidRDefault="00387FE9" w:rsidP="00934945">
      <w:pPr>
        <w:snapToGrid w:val="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  <w:lang w:eastAsia="zh-TW"/>
        </w:rPr>
        <w:t>（公財）大阪府国際交流財団理事長</w:t>
      </w:r>
      <w:r w:rsidR="008F39F9" w:rsidRPr="00737ADE">
        <w:rPr>
          <w:rFonts w:ascii="HGMaruGothicMPRO" w:eastAsia="HGMaruGothicMPRO" w:hAnsi="HGMaruGothicMPRO" w:hint="eastAsia"/>
          <w:sz w:val="22"/>
          <w:lang w:eastAsia="zh-TW"/>
        </w:rPr>
        <w:t xml:space="preserve">　様</w:t>
      </w:r>
    </w:p>
    <w:p w14:paraId="1280C341" w14:textId="77777777" w:rsidR="00551130" w:rsidRDefault="00551130" w:rsidP="00934945">
      <w:pPr>
        <w:snapToGrid w:val="0"/>
        <w:rPr>
          <w:rFonts w:ascii="HGMaruGothicMPRO" w:eastAsia="HGMaruGothicMPRO" w:hAnsi="HGMaruGothicMPRO"/>
          <w:sz w:val="22"/>
        </w:rPr>
      </w:pPr>
    </w:p>
    <w:p w14:paraId="70CF42C4" w14:textId="77777777" w:rsidR="00551130" w:rsidRPr="00737ADE" w:rsidRDefault="00551130" w:rsidP="00934945">
      <w:pPr>
        <w:snapToGrid w:val="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　　　　　　　　　　</w:t>
      </w:r>
    </w:p>
    <w:p w14:paraId="5A415535" w14:textId="77777777" w:rsidR="00934945" w:rsidRPr="00387FE9" w:rsidRDefault="00934945" w:rsidP="00934945">
      <w:pPr>
        <w:ind w:left="660" w:hangingChars="300" w:hanging="660"/>
        <w:jc w:val="center"/>
        <w:rPr>
          <w:rFonts w:ascii="HGMaruGothicMPRO" w:eastAsia="HGMaruGothicMPRO" w:hAnsi="HGMaruGothicMPRO"/>
          <w:b/>
          <w:sz w:val="22"/>
          <w:lang w:eastAsia="zh-TW"/>
        </w:rPr>
      </w:pPr>
    </w:p>
    <w:p w14:paraId="176EC3C6" w14:textId="77777777" w:rsidR="00934945" w:rsidRPr="00387FE9" w:rsidRDefault="00934945" w:rsidP="00934945">
      <w:pPr>
        <w:snapToGrid w:val="0"/>
        <w:rPr>
          <w:rFonts w:ascii="HGMaruGothicMPRO" w:eastAsia="HGMaruGothicMPRO" w:hAnsi="HGMaruGothicMPRO"/>
          <w:sz w:val="22"/>
          <w:lang w:eastAsia="zh-TW"/>
        </w:rPr>
      </w:pPr>
    </w:p>
    <w:p w14:paraId="0F593D87" w14:textId="30405139" w:rsidR="00934945" w:rsidRDefault="00551130" w:rsidP="00934945">
      <w:pPr>
        <w:jc w:val="center"/>
        <w:rPr>
          <w:rFonts w:ascii="HGMaruGothicMPRO" w:eastAsia="HGMaruGothicMPRO" w:hAnsi="HGMaruGothicMPRO"/>
          <w:b/>
          <w:sz w:val="32"/>
          <w:szCs w:val="32"/>
        </w:rPr>
      </w:pPr>
      <w:r>
        <w:rPr>
          <w:rFonts w:ascii="HGMaruGothicMPRO" w:eastAsia="HGMaruGothicMPRO" w:hAnsi="HGMaruGothicMPRO" w:hint="eastAsia"/>
          <w:b/>
          <w:sz w:val="32"/>
          <w:szCs w:val="32"/>
        </w:rPr>
        <w:t>共</w:t>
      </w:r>
      <w:r w:rsidR="005D78EB">
        <w:rPr>
          <w:rFonts w:ascii="HGMaruGothicMPRO" w:eastAsia="HGMaruGothicMPRO" w:hAnsi="HGMaruGothicMPRO" w:hint="eastAsia"/>
          <w:b/>
          <w:sz w:val="32"/>
          <w:szCs w:val="32"/>
        </w:rPr>
        <w:t>同</w:t>
      </w:r>
      <w:r>
        <w:rPr>
          <w:rFonts w:ascii="HGMaruGothicMPRO" w:eastAsia="HGMaruGothicMPRO" w:hAnsi="HGMaruGothicMPRO" w:hint="eastAsia"/>
          <w:b/>
          <w:sz w:val="32"/>
          <w:szCs w:val="32"/>
        </w:rPr>
        <w:t>事業変更の届出書</w:t>
      </w:r>
    </w:p>
    <w:p w14:paraId="6D9A192A" w14:textId="27C8BA5F" w:rsidR="0081748C" w:rsidRDefault="005D78EB" w:rsidP="00AB4FDA">
      <w:pPr>
        <w:jc w:val="righ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color w:val="000000" w:themeColor="text1"/>
          <w:sz w:val="22"/>
        </w:rPr>
        <w:t>共同開催</w:t>
      </w:r>
      <w:r w:rsidR="0048070E" w:rsidRPr="002E47F7">
        <w:rPr>
          <w:rFonts w:ascii="HGMaruGothicMPRO" w:eastAsia="HGMaruGothicMPRO" w:hAnsi="HGMaruGothicMPRO" w:hint="eastAsia"/>
          <w:color w:val="000000" w:themeColor="text1"/>
          <w:sz w:val="22"/>
        </w:rPr>
        <w:t>者</w:t>
      </w:r>
      <w:r w:rsidR="00AB4FDA" w:rsidRPr="002E47F7">
        <w:rPr>
          <w:rFonts w:ascii="HGMaruGothicMPRO" w:eastAsia="HGMaruGothicMPRO" w:hAnsi="HGMaruGothicMPRO" w:hint="eastAsia"/>
          <w:color w:val="000000" w:themeColor="text1"/>
          <w:sz w:val="22"/>
        </w:rPr>
        <w:t xml:space="preserve">　</w:t>
      </w:r>
      <w:r w:rsidR="00AB4FDA">
        <w:rPr>
          <w:rFonts w:ascii="HGMaruGothicMPRO" w:eastAsia="HGMaruGothicMPRO" w:hAnsi="HGMaruGothicMPRO" w:hint="eastAsia"/>
          <w:sz w:val="22"/>
        </w:rPr>
        <w:t xml:space="preserve">　</w:t>
      </w:r>
      <w:r w:rsidR="0048070E">
        <w:rPr>
          <w:rFonts w:ascii="HGMaruGothicMPRO" w:eastAsia="HGMaruGothicMPRO" w:hAnsi="HGMaruGothicMPRO" w:hint="eastAsia"/>
          <w:sz w:val="22"/>
        </w:rPr>
        <w:t xml:space="preserve">　</w:t>
      </w:r>
      <w:r w:rsidR="00AB4FDA">
        <w:rPr>
          <w:rFonts w:ascii="HGMaruGothicMPRO" w:eastAsia="HGMaruGothicMPRO" w:hAnsi="HGMaruGothicMPRO" w:hint="eastAsia"/>
          <w:sz w:val="22"/>
        </w:rPr>
        <w:t xml:space="preserve">　　　　印</w:t>
      </w:r>
    </w:p>
    <w:p w14:paraId="4BC45825" w14:textId="77777777" w:rsidR="00AB4FDA" w:rsidRDefault="00AB4FDA" w:rsidP="00AB4FDA">
      <w:pPr>
        <w:jc w:val="right"/>
        <w:rPr>
          <w:rFonts w:ascii="HGMaruGothicMPRO" w:eastAsia="HGMaruGothicMPRO" w:hAnsi="HGMaruGothicMPRO"/>
          <w:sz w:val="22"/>
        </w:rPr>
      </w:pPr>
    </w:p>
    <w:p w14:paraId="46764EE5" w14:textId="77777777" w:rsidR="00AB4FDA" w:rsidRDefault="00AB4FDA" w:rsidP="00AB4FDA">
      <w:pPr>
        <w:jc w:val="right"/>
        <w:rPr>
          <w:rFonts w:ascii="HGMaruGothicMPRO" w:eastAsia="HGMaruGothicMPRO" w:hAnsi="HGMaruGothicMPRO"/>
          <w:b/>
          <w:sz w:val="32"/>
          <w:szCs w:val="32"/>
        </w:rPr>
      </w:pPr>
    </w:p>
    <w:p w14:paraId="43BD7DA9" w14:textId="77777777" w:rsidR="007A10CC" w:rsidRDefault="00551130" w:rsidP="00551130">
      <w:pPr>
        <w:jc w:val="left"/>
        <w:rPr>
          <w:rFonts w:ascii="HGMaruGothicMPRO" w:eastAsia="HGMaruGothicMPRO" w:hAnsi="HGMaruGothicMPRO"/>
          <w:bCs/>
          <w:szCs w:val="21"/>
        </w:rPr>
      </w:pPr>
      <w:r>
        <w:rPr>
          <w:rFonts w:ascii="HGMaruGothicMPRO" w:eastAsia="HGMaruGothicMPRO" w:hAnsi="HGMaruGothicMPRO" w:hint="eastAsia"/>
          <w:bCs/>
          <w:szCs w:val="21"/>
        </w:rPr>
        <w:t xml:space="preserve">　　</w:t>
      </w:r>
    </w:p>
    <w:p w14:paraId="578A8766" w14:textId="7876784C" w:rsidR="00551130" w:rsidRDefault="00551130" w:rsidP="005A6E66">
      <w:pPr>
        <w:ind w:firstLineChars="500" w:firstLine="1050"/>
        <w:jc w:val="left"/>
        <w:rPr>
          <w:rFonts w:ascii="HGMaruGothicMPRO" w:eastAsia="HGMaruGothicMPRO" w:hAnsi="HGMaruGothicMPRO"/>
          <w:bCs/>
          <w:szCs w:val="21"/>
        </w:rPr>
      </w:pPr>
      <w:r>
        <w:rPr>
          <w:rFonts w:ascii="HGMaruGothicMPRO" w:eastAsia="HGMaruGothicMPRO" w:hAnsi="HGMaruGothicMPRO" w:hint="eastAsia"/>
          <w:bCs/>
          <w:szCs w:val="21"/>
        </w:rPr>
        <w:t xml:space="preserve">年　　月　　</w:t>
      </w:r>
      <w:proofErr w:type="gramStart"/>
      <w:r>
        <w:rPr>
          <w:rFonts w:ascii="HGMaruGothicMPRO" w:eastAsia="HGMaruGothicMPRO" w:hAnsi="HGMaruGothicMPRO" w:hint="eastAsia"/>
          <w:bCs/>
          <w:szCs w:val="21"/>
        </w:rPr>
        <w:t>日付</w:t>
      </w:r>
      <w:r w:rsidR="00AB4FDA">
        <w:rPr>
          <w:rFonts w:ascii="HGMaruGothicMPRO" w:eastAsia="HGMaruGothicMPRO" w:hAnsi="HGMaruGothicMPRO" w:hint="eastAsia"/>
          <w:bCs/>
          <w:szCs w:val="21"/>
        </w:rPr>
        <w:t>け</w:t>
      </w:r>
      <w:proofErr w:type="gramEnd"/>
      <w:r>
        <w:rPr>
          <w:rFonts w:ascii="HGMaruGothicMPRO" w:eastAsia="HGMaruGothicMPRO" w:hAnsi="HGMaruGothicMPRO" w:hint="eastAsia"/>
          <w:bCs/>
          <w:szCs w:val="21"/>
        </w:rPr>
        <w:t>で</w:t>
      </w:r>
      <w:r w:rsidR="0081748C">
        <w:rPr>
          <w:rFonts w:ascii="HGMaruGothicMPRO" w:eastAsia="HGMaruGothicMPRO" w:hAnsi="HGMaruGothicMPRO" w:hint="eastAsia"/>
          <w:bCs/>
          <w:szCs w:val="21"/>
        </w:rPr>
        <w:t>共</w:t>
      </w:r>
      <w:r w:rsidR="005D78EB">
        <w:rPr>
          <w:rFonts w:ascii="HGMaruGothicMPRO" w:eastAsia="HGMaruGothicMPRO" w:hAnsi="HGMaruGothicMPRO" w:hint="eastAsia"/>
          <w:bCs/>
          <w:szCs w:val="21"/>
        </w:rPr>
        <w:t>同</w:t>
      </w:r>
      <w:r w:rsidR="0081748C">
        <w:rPr>
          <w:rFonts w:ascii="HGMaruGothicMPRO" w:eastAsia="HGMaruGothicMPRO" w:hAnsi="HGMaruGothicMPRO" w:hint="eastAsia"/>
          <w:bCs/>
          <w:szCs w:val="21"/>
        </w:rPr>
        <w:t>事業計画書を</w:t>
      </w:r>
      <w:r>
        <w:rPr>
          <w:rFonts w:ascii="HGMaruGothicMPRO" w:eastAsia="HGMaruGothicMPRO" w:hAnsi="HGMaruGothicMPRO" w:hint="eastAsia"/>
          <w:bCs/>
          <w:szCs w:val="21"/>
        </w:rPr>
        <w:t>提出した事業に</w:t>
      </w:r>
      <w:r w:rsidR="0081748C">
        <w:rPr>
          <w:rFonts w:ascii="HGMaruGothicMPRO" w:eastAsia="HGMaruGothicMPRO" w:hAnsi="HGMaruGothicMPRO" w:hint="eastAsia"/>
          <w:bCs/>
          <w:szCs w:val="21"/>
        </w:rPr>
        <w:t>ついて、下記のとおり変更します。</w:t>
      </w:r>
    </w:p>
    <w:p w14:paraId="78792712" w14:textId="77777777" w:rsidR="007A10CC" w:rsidRDefault="007A10C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5ADCE7A1" w14:textId="77777777" w:rsidR="007A10CC" w:rsidRDefault="007A10CC" w:rsidP="007A10CC">
      <w:pPr>
        <w:jc w:val="center"/>
        <w:rPr>
          <w:rFonts w:ascii="HGMaruGothicMPRO" w:eastAsia="HGMaruGothicMPRO" w:hAnsi="HGMaruGothicMPRO"/>
          <w:bCs/>
          <w:szCs w:val="21"/>
        </w:rPr>
      </w:pPr>
    </w:p>
    <w:p w14:paraId="67AF02B2" w14:textId="77777777" w:rsidR="007A10CC" w:rsidRDefault="007A10CC" w:rsidP="007A10CC">
      <w:pPr>
        <w:jc w:val="center"/>
        <w:rPr>
          <w:rFonts w:ascii="HGMaruGothicMPRO" w:eastAsia="HGMaruGothicMPRO" w:hAnsi="HGMaruGothicMPRO"/>
          <w:bCs/>
          <w:szCs w:val="21"/>
        </w:rPr>
      </w:pPr>
    </w:p>
    <w:p w14:paraId="4007667E" w14:textId="77777777" w:rsidR="007A10CC" w:rsidRDefault="007A10CC" w:rsidP="007A10CC">
      <w:pPr>
        <w:jc w:val="center"/>
        <w:rPr>
          <w:rFonts w:ascii="HGMaruGothicMPRO" w:eastAsia="HGMaruGothicMPRO" w:hAnsi="HGMaruGothicMPRO"/>
          <w:bCs/>
          <w:szCs w:val="21"/>
        </w:rPr>
      </w:pPr>
      <w:r>
        <w:rPr>
          <w:rFonts w:ascii="HGMaruGothicMPRO" w:eastAsia="HGMaruGothicMPRO" w:hAnsi="HGMaruGothicMPRO" w:hint="eastAsia"/>
          <w:bCs/>
          <w:szCs w:val="21"/>
        </w:rPr>
        <w:t>記</w:t>
      </w:r>
    </w:p>
    <w:p w14:paraId="76F3C4F7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00D825BB" w14:textId="0A8E5840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  <w:r>
        <w:rPr>
          <w:rFonts w:ascii="HGMaruGothicMPRO" w:eastAsia="HGMaruGothicMPRO" w:hAnsi="HGMaruGothicMPRO" w:hint="eastAsia"/>
          <w:bCs/>
          <w:szCs w:val="21"/>
        </w:rPr>
        <w:t>１　共</w:t>
      </w:r>
      <w:r w:rsidR="005D78EB">
        <w:rPr>
          <w:rFonts w:ascii="HGMaruGothicMPRO" w:eastAsia="HGMaruGothicMPRO" w:hAnsi="HGMaruGothicMPRO" w:hint="eastAsia"/>
          <w:bCs/>
          <w:szCs w:val="21"/>
        </w:rPr>
        <w:t>同</w:t>
      </w:r>
      <w:r>
        <w:rPr>
          <w:rFonts w:ascii="HGMaruGothicMPRO" w:eastAsia="HGMaruGothicMPRO" w:hAnsi="HGMaruGothicMPRO" w:hint="eastAsia"/>
          <w:bCs/>
          <w:szCs w:val="21"/>
        </w:rPr>
        <w:t>事業名</w:t>
      </w:r>
    </w:p>
    <w:p w14:paraId="7F2C1CEB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5A5E6718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72A5F588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  <w:r>
        <w:rPr>
          <w:rFonts w:ascii="HGMaruGothicMPRO" w:eastAsia="HGMaruGothicMPRO" w:hAnsi="HGMaruGothicMPRO" w:hint="eastAsia"/>
          <w:bCs/>
          <w:szCs w:val="21"/>
        </w:rPr>
        <w:t>２　変更内容及び変更理由</w:t>
      </w:r>
    </w:p>
    <w:p w14:paraId="63C95F3C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3F577250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18C94806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7CDCC34D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3C3D58DC" w14:textId="77777777" w:rsidR="0081748C" w:rsidRDefault="0081748C" w:rsidP="00551130">
      <w:pPr>
        <w:jc w:val="left"/>
        <w:rPr>
          <w:rFonts w:ascii="HGMaruGothicMPRO" w:eastAsia="HGMaruGothicMPRO" w:hAnsi="HGMaruGothicMPRO"/>
          <w:bCs/>
          <w:szCs w:val="21"/>
        </w:rPr>
      </w:pPr>
    </w:p>
    <w:p w14:paraId="1886BB61" w14:textId="77777777" w:rsidR="0081748C" w:rsidRPr="00841BE9" w:rsidRDefault="0081748C" w:rsidP="007A10CC">
      <w:pPr>
        <w:jc w:val="left"/>
      </w:pPr>
    </w:p>
    <w:p w14:paraId="03CF2859" w14:textId="77777777" w:rsidR="00E0413D" w:rsidRPr="00841BE9" w:rsidRDefault="00E0413D" w:rsidP="00683D72">
      <w:pPr>
        <w:widowControl/>
        <w:jc w:val="left"/>
      </w:pPr>
    </w:p>
    <w:sectPr w:rsidR="00E0413D" w:rsidRPr="00841BE9" w:rsidSect="00683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pgNumType w:fmt="numberInDash" w:start="2"/>
      <w:cols w:space="425"/>
      <w:docGrid w:linePitch="315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9EE6" w14:textId="77777777" w:rsidR="00F8219C" w:rsidRDefault="00F8219C" w:rsidP="00BD3D22">
      <w:r>
        <w:separator/>
      </w:r>
    </w:p>
  </w:endnote>
  <w:endnote w:type="continuationSeparator" w:id="0">
    <w:p w14:paraId="6C528F6F" w14:textId="77777777" w:rsidR="00F8219C" w:rsidRDefault="00F8219C" w:rsidP="00BD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E69" w14:textId="77777777" w:rsidR="0025040F" w:rsidRDefault="0025040F" w:rsidP="0025040F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43DE" w14:textId="77777777" w:rsidR="0025040F" w:rsidRDefault="0025040F" w:rsidP="0025040F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FDC6" w14:textId="77777777" w:rsidR="0025040F" w:rsidRDefault="0025040F" w:rsidP="0025040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06D0" w14:textId="77777777" w:rsidR="00F8219C" w:rsidRDefault="00F8219C" w:rsidP="00BD3D22">
      <w:r>
        <w:separator/>
      </w:r>
    </w:p>
  </w:footnote>
  <w:footnote w:type="continuationSeparator" w:id="0">
    <w:p w14:paraId="5EDAA8E1" w14:textId="77777777" w:rsidR="00F8219C" w:rsidRDefault="00F8219C" w:rsidP="00BD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3A4" w14:textId="77777777" w:rsidR="0025040F" w:rsidRDefault="0025040F" w:rsidP="0025040F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BE85" w14:textId="77777777" w:rsidR="0025040F" w:rsidRDefault="0025040F" w:rsidP="0025040F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EEFC" w14:textId="77777777" w:rsidR="0025040F" w:rsidRDefault="0025040F" w:rsidP="0025040F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1D1FF0"/>
    <w:multiLevelType w:val="hybridMultilevel"/>
    <w:tmpl w:val="CE0C3738"/>
    <w:lvl w:ilvl="0" w:tplc="6012E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22D8D"/>
    <w:multiLevelType w:val="hybridMultilevel"/>
    <w:tmpl w:val="49A47762"/>
    <w:lvl w:ilvl="0" w:tplc="1FE27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45"/>
    <w:rsid w:val="000C324F"/>
    <w:rsid w:val="00123B34"/>
    <w:rsid w:val="00152C81"/>
    <w:rsid w:val="00196707"/>
    <w:rsid w:val="001A620B"/>
    <w:rsid w:val="001C0410"/>
    <w:rsid w:val="001D1A8D"/>
    <w:rsid w:val="001F20C4"/>
    <w:rsid w:val="001F4036"/>
    <w:rsid w:val="002356CE"/>
    <w:rsid w:val="0025040F"/>
    <w:rsid w:val="00287B86"/>
    <w:rsid w:val="002C28D4"/>
    <w:rsid w:val="002C43EE"/>
    <w:rsid w:val="002E47F7"/>
    <w:rsid w:val="00303612"/>
    <w:rsid w:val="00305129"/>
    <w:rsid w:val="00344141"/>
    <w:rsid w:val="00387FE9"/>
    <w:rsid w:val="003B2C42"/>
    <w:rsid w:val="00447588"/>
    <w:rsid w:val="00450CCB"/>
    <w:rsid w:val="00452F47"/>
    <w:rsid w:val="004566F3"/>
    <w:rsid w:val="0048070E"/>
    <w:rsid w:val="004A26BF"/>
    <w:rsid w:val="004A668C"/>
    <w:rsid w:val="004B45CE"/>
    <w:rsid w:val="004C2C52"/>
    <w:rsid w:val="004C36A9"/>
    <w:rsid w:val="004C5581"/>
    <w:rsid w:val="004E3E5B"/>
    <w:rsid w:val="004F58B1"/>
    <w:rsid w:val="004F5DFD"/>
    <w:rsid w:val="005012F1"/>
    <w:rsid w:val="0050347B"/>
    <w:rsid w:val="00515EB3"/>
    <w:rsid w:val="0052646A"/>
    <w:rsid w:val="00535913"/>
    <w:rsid w:val="00551130"/>
    <w:rsid w:val="005639BE"/>
    <w:rsid w:val="00563EFC"/>
    <w:rsid w:val="005736A7"/>
    <w:rsid w:val="00575C78"/>
    <w:rsid w:val="005805B9"/>
    <w:rsid w:val="005942C4"/>
    <w:rsid w:val="0059455A"/>
    <w:rsid w:val="00597F36"/>
    <w:rsid w:val="005A6E66"/>
    <w:rsid w:val="005D78EB"/>
    <w:rsid w:val="005E4FA8"/>
    <w:rsid w:val="005E7335"/>
    <w:rsid w:val="006043DF"/>
    <w:rsid w:val="00615632"/>
    <w:rsid w:val="00616B2B"/>
    <w:rsid w:val="00657052"/>
    <w:rsid w:val="00666079"/>
    <w:rsid w:val="00675D81"/>
    <w:rsid w:val="00683D72"/>
    <w:rsid w:val="00692C8B"/>
    <w:rsid w:val="006A0BE2"/>
    <w:rsid w:val="006A174C"/>
    <w:rsid w:val="006B03FF"/>
    <w:rsid w:val="006C396E"/>
    <w:rsid w:val="006D48FB"/>
    <w:rsid w:val="006E6884"/>
    <w:rsid w:val="0070453C"/>
    <w:rsid w:val="0071301B"/>
    <w:rsid w:val="00715C3F"/>
    <w:rsid w:val="00737ADE"/>
    <w:rsid w:val="00745BA8"/>
    <w:rsid w:val="00761C45"/>
    <w:rsid w:val="0077383A"/>
    <w:rsid w:val="007A10CC"/>
    <w:rsid w:val="007A156D"/>
    <w:rsid w:val="007E2F48"/>
    <w:rsid w:val="0081748C"/>
    <w:rsid w:val="00835F16"/>
    <w:rsid w:val="00837263"/>
    <w:rsid w:val="00841BE9"/>
    <w:rsid w:val="00846B5F"/>
    <w:rsid w:val="00881382"/>
    <w:rsid w:val="00882FFE"/>
    <w:rsid w:val="0089773C"/>
    <w:rsid w:val="008B0BE5"/>
    <w:rsid w:val="008B1181"/>
    <w:rsid w:val="008B450B"/>
    <w:rsid w:val="008C3BB1"/>
    <w:rsid w:val="008E264D"/>
    <w:rsid w:val="008F39F9"/>
    <w:rsid w:val="00925203"/>
    <w:rsid w:val="009334C7"/>
    <w:rsid w:val="00934945"/>
    <w:rsid w:val="00940E96"/>
    <w:rsid w:val="00954B51"/>
    <w:rsid w:val="00961A42"/>
    <w:rsid w:val="0098021F"/>
    <w:rsid w:val="009A6962"/>
    <w:rsid w:val="009D448C"/>
    <w:rsid w:val="009E6E55"/>
    <w:rsid w:val="00A155B8"/>
    <w:rsid w:val="00A25333"/>
    <w:rsid w:val="00A501ED"/>
    <w:rsid w:val="00A55438"/>
    <w:rsid w:val="00A947CE"/>
    <w:rsid w:val="00AA1CBE"/>
    <w:rsid w:val="00AB4FDA"/>
    <w:rsid w:val="00AC1104"/>
    <w:rsid w:val="00AF0458"/>
    <w:rsid w:val="00B13716"/>
    <w:rsid w:val="00B211A6"/>
    <w:rsid w:val="00B23036"/>
    <w:rsid w:val="00B41424"/>
    <w:rsid w:val="00B5025F"/>
    <w:rsid w:val="00B63FE0"/>
    <w:rsid w:val="00B90E81"/>
    <w:rsid w:val="00B9101F"/>
    <w:rsid w:val="00BA24ED"/>
    <w:rsid w:val="00BB57A3"/>
    <w:rsid w:val="00BC5A58"/>
    <w:rsid w:val="00BD3D22"/>
    <w:rsid w:val="00BF0975"/>
    <w:rsid w:val="00C007A2"/>
    <w:rsid w:val="00C054FA"/>
    <w:rsid w:val="00C06DD8"/>
    <w:rsid w:val="00C51186"/>
    <w:rsid w:val="00C56883"/>
    <w:rsid w:val="00C8044B"/>
    <w:rsid w:val="00C85E1E"/>
    <w:rsid w:val="00CC3319"/>
    <w:rsid w:val="00CD0B0A"/>
    <w:rsid w:val="00CE58F2"/>
    <w:rsid w:val="00CF735B"/>
    <w:rsid w:val="00D20894"/>
    <w:rsid w:val="00D65C40"/>
    <w:rsid w:val="00D70CC1"/>
    <w:rsid w:val="00D71EFE"/>
    <w:rsid w:val="00DA1934"/>
    <w:rsid w:val="00DA51C2"/>
    <w:rsid w:val="00DB6335"/>
    <w:rsid w:val="00DC0E32"/>
    <w:rsid w:val="00DD5C40"/>
    <w:rsid w:val="00DD6DD7"/>
    <w:rsid w:val="00E0413D"/>
    <w:rsid w:val="00E06E02"/>
    <w:rsid w:val="00E64EF1"/>
    <w:rsid w:val="00E924D4"/>
    <w:rsid w:val="00F26CCD"/>
    <w:rsid w:val="00F26FCC"/>
    <w:rsid w:val="00F37942"/>
    <w:rsid w:val="00F37F22"/>
    <w:rsid w:val="00F4014E"/>
    <w:rsid w:val="00F40C28"/>
    <w:rsid w:val="00F42F4B"/>
    <w:rsid w:val="00F8219C"/>
    <w:rsid w:val="00F9103C"/>
    <w:rsid w:val="00FA4278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457EF"/>
  <w15:docId w15:val="{92B4DE51-B838-4524-9451-D4D75776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945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9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34945"/>
  </w:style>
  <w:style w:type="paragraph" w:styleId="a5">
    <w:name w:val="footer"/>
    <w:basedOn w:val="a"/>
    <w:link w:val="a6"/>
    <w:uiPriority w:val="99"/>
    <w:unhideWhenUsed/>
    <w:rsid w:val="00934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945"/>
  </w:style>
  <w:style w:type="paragraph" w:styleId="a7">
    <w:name w:val="Block Text"/>
    <w:basedOn w:val="a"/>
    <w:rsid w:val="00934945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8">
    <w:name w:val="No Spacing"/>
    <w:uiPriority w:val="1"/>
    <w:qFormat/>
    <w:rsid w:val="00934945"/>
    <w:pPr>
      <w:widowControl w:val="0"/>
      <w:jc w:val="both"/>
    </w:pPr>
    <w:rPr>
      <w:kern w:val="2"/>
      <w:sz w:val="21"/>
      <w:szCs w:val="22"/>
      <w:lang w:bidi="ar-SA"/>
    </w:rPr>
  </w:style>
  <w:style w:type="table" w:styleId="a9">
    <w:name w:val="Table Grid"/>
    <w:basedOn w:val="a1"/>
    <w:uiPriority w:val="59"/>
    <w:rsid w:val="0093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4945"/>
    <w:pPr>
      <w:ind w:leftChars="400" w:left="840"/>
    </w:pPr>
  </w:style>
  <w:style w:type="character" w:styleId="ab">
    <w:name w:val="Hyperlink"/>
    <w:uiPriority w:val="99"/>
    <w:unhideWhenUsed/>
    <w:rsid w:val="008B0BE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B0BE5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450B"/>
    <w:rPr>
      <w:rFonts w:ascii="Arial" w:eastAsia="ＭＳ ゴシック" w:hAnsi="Arial" w:cs="Angsana New"/>
      <w:sz w:val="18"/>
      <w:szCs w:val="18"/>
      <w:lang w:bidi="th-TH"/>
    </w:rPr>
  </w:style>
  <w:style w:type="character" w:customStyle="1" w:styleId="ae">
    <w:name w:val="吹き出し (文字)"/>
    <w:link w:val="ad"/>
    <w:uiPriority w:val="99"/>
    <w:semiHidden/>
    <w:rsid w:val="008B450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リスト段落1"/>
    <w:basedOn w:val="a"/>
    <w:rsid w:val="00841B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243D-4C5C-4951-BD54-FF379B8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n</dc:creator>
  <cp:keywords/>
  <cp:lastModifiedBy>kitada kayoko</cp:lastModifiedBy>
  <cp:revision>2</cp:revision>
  <cp:lastPrinted>2015-03-20T07:36:00Z</cp:lastPrinted>
  <dcterms:created xsi:type="dcterms:W3CDTF">2021-10-15T00:14:00Z</dcterms:created>
  <dcterms:modified xsi:type="dcterms:W3CDTF">2021-10-15T00:14:00Z</dcterms:modified>
</cp:coreProperties>
</file>